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23CE" w14:textId="77777777" w:rsidR="00E92163" w:rsidRPr="005879C6" w:rsidRDefault="00E92163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5879C6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3FFF7957" w14:textId="77777777" w:rsidR="00537C18" w:rsidRPr="005879C6" w:rsidRDefault="005879C6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дезическ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й 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рактик</w:t>
      </w:r>
      <w:bookmarkEnd w:id="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46DEE0D6" w14:textId="77777777" w:rsidR="005879C6" w:rsidRDefault="005879C6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45099" w14:textId="77777777" w:rsidR="00B16E70" w:rsidRPr="005879C6" w:rsidRDefault="00B16E70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674FC22" w14:textId="77777777" w:rsid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F99C9E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2F9FB0C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209DD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1464615"/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bookmarkEnd w:id="1"/>
    <w:p w14:paraId="3D53A24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то обозначает слово «геодезия» (греческое)?</w:t>
      </w:r>
    </w:p>
    <w:p w14:paraId="4C8510E6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лю обрабатываю</w:t>
      </w:r>
    </w:p>
    <w:p w14:paraId="27E62D9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емлю изучаю</w:t>
      </w:r>
    </w:p>
    <w:p w14:paraId="44707C48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емлю делю</w:t>
      </w:r>
    </w:p>
    <w:p w14:paraId="2A5CC25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7822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4398DBA0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492704"/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bookmarkStart w:id="4" w:name="_Hlk190444202"/>
    </w:p>
    <w:bookmarkEnd w:id="3"/>
    <w:p w14:paraId="5A2E564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B1A542" w14:textId="77777777" w:rsidR="00B16E70" w:rsidRPr="005879C6" w:rsidRDefault="00B16E70" w:rsidP="005879C6">
      <w:pPr>
        <w:tabs>
          <w:tab w:val="left" w:pos="426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2</w:t>
      </w:r>
      <w:r w:rsidR="00AB3980" w:rsidRPr="005879C6"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bookmarkEnd w:id="4"/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5879C6"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 w:rsidR="005879C6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p w14:paraId="401DB449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ем занимается геодезия?</w:t>
      </w:r>
    </w:p>
    <w:p w14:paraId="4E9A302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из</w:t>
      </w:r>
      <w:r w:rsidR="005879C6">
        <w:rPr>
          <w:rFonts w:ascii="Times New Roman" w:eastAsia="Calibri" w:hAnsi="Times New Roman" w:cs="Times New Roman"/>
          <w:sz w:val="28"/>
          <w:szCs w:val="28"/>
        </w:rPr>
        <w:t>мерениями на земной поверхности</w:t>
      </w:r>
    </w:p>
    <w:p w14:paraId="0C364DF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работкой земли</w:t>
      </w:r>
    </w:p>
    <w:p w14:paraId="1A5ACC7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осмотром земной поверхности</w:t>
      </w:r>
    </w:p>
    <w:p w14:paraId="2863884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0D6F5CAB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442B5E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4A52F1" w14:textId="77777777" w:rsidR="005879C6" w:rsidRDefault="005879C6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5C951B" w14:textId="77777777" w:rsidR="00B16E70" w:rsidRPr="005879C6" w:rsidRDefault="00B16E70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иболее распространённым типом дальномера является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D1176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азерный</w:t>
      </w:r>
    </w:p>
    <w:p w14:paraId="367CC302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итяной</w:t>
      </w:r>
    </w:p>
    <w:p w14:paraId="6B51FAD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онный</w:t>
      </w:r>
    </w:p>
    <w:p w14:paraId="4311FA0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23B0CCCF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50ADEFE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BD83393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3F680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оризонтом прибора называется высота визирного луча над _______ поверхностью</w:t>
      </w:r>
      <w:r w:rsidR="00333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864495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ной</w:t>
      </w:r>
    </w:p>
    <w:p w14:paraId="7901EDF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оризонтальной</w:t>
      </w:r>
    </w:p>
    <w:p w14:paraId="5A12A412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венной</w:t>
      </w:r>
      <w:proofErr w:type="spellEnd"/>
    </w:p>
    <w:p w14:paraId="182D3F4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1AE045A1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8DC00F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1EB909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AD60E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измерении неприступных расстояний применяют теорему</w:t>
      </w:r>
      <w:r w:rsidR="003334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6BD843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ифагора</w:t>
      </w:r>
    </w:p>
    <w:p w14:paraId="6654415A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инусов</w:t>
      </w:r>
    </w:p>
    <w:p w14:paraId="495C10A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 тангенсов</w:t>
      </w:r>
    </w:p>
    <w:p w14:paraId="6BF8CE22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4308CFE9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41CE44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6F42D4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63853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работе геодезический прибор крепится к штативу (треноги) при помощи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FABD1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пружинной ск</w:t>
      </w:r>
      <w:r w:rsidR="005879C6">
        <w:rPr>
          <w:rFonts w:ascii="Times New Roman" w:eastAsia="Calibri" w:hAnsi="Times New Roman" w:cs="Times New Roman"/>
          <w:sz w:val="28"/>
          <w:szCs w:val="28"/>
        </w:rPr>
        <w:t>обы</w:t>
      </w:r>
    </w:p>
    <w:p w14:paraId="1035E079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танового винта</w:t>
      </w:r>
    </w:p>
    <w:p w14:paraId="7DF13AC0" w14:textId="77777777" w:rsid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комплекта болтов</w:t>
      </w:r>
      <w:bookmarkEnd w:id="5"/>
      <w:r w:rsid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7CBD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6B02D256" w14:textId="77777777" w:rsidR="00B16E70" w:rsidRDefault="00205EF8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64C1D08" w14:textId="77777777" w:rsidR="005879C6" w:rsidRP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1102BC69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190260806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14:paraId="3102CF54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D8926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367608F6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оложение визирной оси зрительной трубы теодолита соответствует угл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5879C6" w14:paraId="04CD279A" w14:textId="77777777" w:rsidTr="005879C6">
        <w:tc>
          <w:tcPr>
            <w:tcW w:w="4785" w:type="dxa"/>
          </w:tcPr>
          <w:p w14:paraId="69428308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горизонтальное</w:t>
            </w:r>
          </w:p>
        </w:tc>
        <w:tc>
          <w:tcPr>
            <w:tcW w:w="4786" w:type="dxa"/>
          </w:tcPr>
          <w:p w14:paraId="37A9B68E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11C80041" w14:textId="77777777" w:rsidTr="005879C6">
        <w:tc>
          <w:tcPr>
            <w:tcW w:w="4785" w:type="dxa"/>
          </w:tcPr>
          <w:p w14:paraId="4D74F365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вертикальное</w:t>
            </w:r>
          </w:p>
        </w:tc>
        <w:tc>
          <w:tcPr>
            <w:tcW w:w="4786" w:type="dxa"/>
          </w:tcPr>
          <w:p w14:paraId="1AAA493A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534118C6" w14:textId="77777777" w:rsidTr="005879C6">
        <w:tc>
          <w:tcPr>
            <w:tcW w:w="4785" w:type="dxa"/>
          </w:tcPr>
          <w:p w14:paraId="40BE6A59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переворот через «зенит»</w:t>
            </w:r>
          </w:p>
        </w:tc>
        <w:tc>
          <w:tcPr>
            <w:tcW w:w="4786" w:type="dxa"/>
          </w:tcPr>
          <w:p w14:paraId="64029CAA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036036C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0259641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 В, 3- А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232C4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96605B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F63598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4572C237" w14:textId="77777777" w:rsidR="005879C6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Теодолиты по своей точности делятся на ти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5879C6" w14:paraId="7EB337B7" w14:textId="77777777" w:rsidTr="005D3FDA">
        <w:tc>
          <w:tcPr>
            <w:tcW w:w="4785" w:type="dxa"/>
          </w:tcPr>
          <w:p w14:paraId="5E918215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ысокоточные</w:t>
            </w:r>
          </w:p>
        </w:tc>
        <w:tc>
          <w:tcPr>
            <w:tcW w:w="4786" w:type="dxa"/>
          </w:tcPr>
          <w:p w14:paraId="0F38521F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2 – 5 секунд</w:t>
            </w:r>
          </w:p>
        </w:tc>
      </w:tr>
      <w:tr w:rsidR="005879C6" w14:paraId="5C1509CE" w14:textId="77777777" w:rsidTr="005D3FDA">
        <w:tc>
          <w:tcPr>
            <w:tcW w:w="4785" w:type="dxa"/>
          </w:tcPr>
          <w:p w14:paraId="3C6D5A1F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ые</w:t>
            </w:r>
          </w:p>
        </w:tc>
        <w:tc>
          <w:tcPr>
            <w:tcW w:w="4786" w:type="dxa"/>
          </w:tcPr>
          <w:p w14:paraId="4A272DCE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1 секунда</w:t>
            </w:r>
          </w:p>
        </w:tc>
      </w:tr>
      <w:tr w:rsidR="005879C6" w14:paraId="6BAFD6B0" w14:textId="77777777" w:rsidTr="005D3FDA">
        <w:tc>
          <w:tcPr>
            <w:tcW w:w="4785" w:type="dxa"/>
          </w:tcPr>
          <w:p w14:paraId="2E26191A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4786" w:type="dxa"/>
          </w:tcPr>
          <w:p w14:paraId="069DB831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15 – 30</w:t>
            </w:r>
          </w:p>
        </w:tc>
      </w:tr>
    </w:tbl>
    <w:bookmarkEnd w:id="7"/>
    <w:p w14:paraId="53CC0231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="002246FE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, 2-</w:t>
      </w:r>
      <w:r w:rsidR="002246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3-</w:t>
      </w:r>
      <w:r w:rsidR="002246FE">
        <w:rPr>
          <w:rFonts w:ascii="Times New Roman" w:eastAsia="Calibri" w:hAnsi="Times New Roman" w:cs="Times New Roman"/>
          <w:sz w:val="28"/>
          <w:szCs w:val="28"/>
        </w:rPr>
        <w:t>В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7CED23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57A241A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BDEA75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3ED839DC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 чёрной шкале нивелирной рейки имеются отметки. Чему они соответствуют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2246FE" w14:paraId="254E4E5A" w14:textId="77777777" w:rsidTr="005D3FDA">
        <w:tc>
          <w:tcPr>
            <w:tcW w:w="4785" w:type="dxa"/>
          </w:tcPr>
          <w:p w14:paraId="08307EF9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ерх</w:t>
            </w:r>
          </w:p>
        </w:tc>
        <w:tc>
          <w:tcPr>
            <w:tcW w:w="4786" w:type="dxa"/>
          </w:tcPr>
          <w:p w14:paraId="4783C5F6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246FE" w14:paraId="473EBD43" w14:textId="77777777" w:rsidTr="005D3FDA">
        <w:tc>
          <w:tcPr>
            <w:tcW w:w="4785" w:type="dxa"/>
          </w:tcPr>
          <w:p w14:paraId="4820A052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дина</w:t>
            </w:r>
          </w:p>
        </w:tc>
        <w:tc>
          <w:tcPr>
            <w:tcW w:w="4786" w:type="dxa"/>
          </w:tcPr>
          <w:p w14:paraId="26B34A86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246FE" w14:paraId="1751B217" w14:textId="77777777" w:rsidTr="005D3FDA">
        <w:tc>
          <w:tcPr>
            <w:tcW w:w="4785" w:type="dxa"/>
          </w:tcPr>
          <w:p w14:paraId="4CEF9139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низ</w:t>
            </w:r>
          </w:p>
        </w:tc>
        <w:tc>
          <w:tcPr>
            <w:tcW w:w="4786" w:type="dxa"/>
          </w:tcPr>
          <w:p w14:paraId="1DA32867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15</w:t>
            </w:r>
          </w:p>
        </w:tc>
      </w:tr>
    </w:tbl>
    <w:p w14:paraId="3429D87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А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В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Б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61812E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BA58D8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933BA14" w14:textId="77777777" w:rsidR="00B16E70" w:rsidRPr="005879C6" w:rsidRDefault="00B16E70" w:rsidP="002246FE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14:paraId="60766E1A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6AB74F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B071FB4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проводят наведение теодолита на цель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8225E2" w14:paraId="18F96543" w14:textId="77777777" w:rsidTr="008225E2">
        <w:tc>
          <w:tcPr>
            <w:tcW w:w="4785" w:type="dxa"/>
          </w:tcPr>
          <w:p w14:paraId="4B57F33D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лимба</w:t>
            </w:r>
          </w:p>
        </w:tc>
        <w:tc>
          <w:tcPr>
            <w:tcW w:w="4786" w:type="dxa"/>
          </w:tcPr>
          <w:p w14:paraId="081B4381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) третий приём</w:t>
            </w:r>
          </w:p>
        </w:tc>
      </w:tr>
      <w:tr w:rsidR="008225E2" w14:paraId="52C9D051" w14:textId="77777777" w:rsidTr="008225E2">
        <w:tc>
          <w:tcPr>
            <w:tcW w:w="4785" w:type="dxa"/>
          </w:tcPr>
          <w:p w14:paraId="32AE7410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рубое наведение на визирную цель</w:t>
            </w:r>
          </w:p>
        </w:tc>
        <w:tc>
          <w:tcPr>
            <w:tcW w:w="4786" w:type="dxa"/>
          </w:tcPr>
          <w:p w14:paraId="69A7508B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) первый приём</w:t>
            </w:r>
          </w:p>
        </w:tc>
      </w:tr>
      <w:tr w:rsidR="008225E2" w14:paraId="113E53F2" w14:textId="77777777" w:rsidTr="008225E2">
        <w:tc>
          <w:tcPr>
            <w:tcW w:w="4785" w:type="dxa"/>
          </w:tcPr>
          <w:p w14:paraId="23499BE1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кончательное наведение на визирную цель</w:t>
            </w:r>
          </w:p>
        </w:tc>
        <w:tc>
          <w:tcPr>
            <w:tcW w:w="4786" w:type="dxa"/>
          </w:tcPr>
          <w:p w14:paraId="59EDC228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) второй приём</w:t>
            </w:r>
          </w:p>
        </w:tc>
      </w:tr>
    </w:tbl>
    <w:p w14:paraId="1F273578" w14:textId="77777777" w:rsidR="00B16E70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9"/>
        <w:gridCol w:w="1559"/>
        <w:gridCol w:w="1559"/>
      </w:tblGrid>
      <w:tr w:rsidR="00B16E70" w:rsidRPr="005879C6" w14:paraId="248177FE" w14:textId="77777777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0C2B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191466371"/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1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3B6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202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3 - А</w:t>
            </w:r>
          </w:p>
        </w:tc>
      </w:tr>
    </w:tbl>
    <w:bookmarkEnd w:id="8"/>
    <w:p w14:paraId="15E506C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E416F96" w14:textId="77777777" w:rsidR="002246FE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6293EC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03D1BB0D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водят оценку точности измерений?</w:t>
      </w:r>
    </w:p>
    <w:p w14:paraId="20018E02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По формуле вычисляют среднюю квадратическую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ошибку одного измер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1A39D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По формуле вычисляют среднюю квадратичес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ибку середины измерений.</w:t>
      </w:r>
    </w:p>
    <w:p w14:paraId="17DEA36A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аходят вероятнейшее значение измеренной велич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2FEA34" w14:textId="77777777" w:rsidR="008225E2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ычисляют отклонения для каждого значения измеренной величины от значения арифметической серед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38BEC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0"/>
        <w:gridCol w:w="1701"/>
        <w:gridCol w:w="1560"/>
        <w:gridCol w:w="1559"/>
      </w:tblGrid>
      <w:tr w:rsidR="00B16E70" w:rsidRPr="005879C6" w14:paraId="75DFD94B" w14:textId="77777777" w:rsidTr="008225E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DC17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BAE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637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21B5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27A0097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14:paraId="4197A70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1F02D28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6014168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ак нивелир приводится в рабочее состояние (указать последовательность)?</w:t>
      </w:r>
    </w:p>
    <w:p w14:paraId="1936FF96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зрительной трубы по «глазу» на предм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7D7EF" w14:textId="77777777" w:rsidR="00B16E70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eastAsia="Calibri" w:hAnsi="Times New Roman" w:cs="Times New Roman"/>
          <w:sz w:val="28"/>
          <w:szCs w:val="28"/>
        </w:rPr>
        <w:t>пузырька цилиндрического уровня.</w:t>
      </w:r>
    </w:p>
    <w:p w14:paraId="5823DFBD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оси нивелира в отвесн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4B2F7F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9"/>
        <w:gridCol w:w="1559"/>
        <w:gridCol w:w="1559"/>
      </w:tblGrid>
      <w:tr w:rsidR="00B16E70" w:rsidRPr="005879C6" w14:paraId="0D5F69FC" w14:textId="77777777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132C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886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E8D7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20718EFD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F873A5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D6829C" w14:textId="77777777" w:rsidR="00B16E70" w:rsidRPr="008225E2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5E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5D5D746F" w14:textId="77777777" w:rsidR="008225E2" w:rsidRDefault="008225E2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48B764" w14:textId="77777777" w:rsidR="00B16E70" w:rsidRDefault="00B16E70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1B054D7" w14:textId="77777777" w:rsidR="008225E2" w:rsidRPr="005879C6" w:rsidRDefault="008225E2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B389F4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91466587"/>
      <w:r w:rsidRPr="008225E2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9"/>
    <w:p w14:paraId="06C04B4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еодезический прибор, предназначенный для измерения горизонтальных углов, углов наклона и расстояний, это __________</w:t>
      </w:r>
    </w:p>
    <w:p w14:paraId="1A14C36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190262943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818E3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AFF7C3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0"/>
    <w:p w14:paraId="464DAD03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2CF3342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Угловой круг, по краю которого нанесена шкала с градусными делениями, называется __________  </w:t>
      </w:r>
    </w:p>
    <w:p w14:paraId="0925149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лимбом.</w:t>
      </w:r>
    </w:p>
    <w:p w14:paraId="6E92A1F7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A5C6FC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38E044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очетание</w:t>
      </w:r>
    </w:p>
    <w:p w14:paraId="7C00424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ямая, соединяющая перекрестье сетки нитей с оптическим центром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бъектива,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называется ___________</w:t>
      </w:r>
    </w:p>
    <w:p w14:paraId="30FC8D9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изирной осью.</w:t>
      </w:r>
    </w:p>
    <w:p w14:paraId="63D1B3CC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EEB8B4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D4BDBEB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5240A33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Схематический чертёж местности, составленный в произвольном масштабе это ___________</w:t>
      </w:r>
    </w:p>
    <w:p w14:paraId="14C2041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абрис.</w:t>
      </w:r>
    </w:p>
    <w:p w14:paraId="7224C0E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70914C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6E7B8C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6386634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Местом _________ называется отсчёт по вертикальному кругу, когда визирная ось зрительной трубы теодолита горизонтальна, а пузырёк уровня трубы находится в середине. </w:t>
      </w:r>
    </w:p>
    <w:p w14:paraId="359A93B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уля.</w:t>
      </w:r>
    </w:p>
    <w:p w14:paraId="062117C4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E99769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678E7F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Hlk19026485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r w:rsidR="008225E2" w:rsidRPr="00341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кратким свободным ответом</w:t>
      </w:r>
    </w:p>
    <w:p w14:paraId="3FD2597B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1"/>
    <w:p w14:paraId="03BF9822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683BF8A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3334DB" w:rsidRPr="0033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 xml:space="preserve">служит </w:t>
      </w:r>
      <w:r w:rsidRPr="005879C6">
        <w:rPr>
          <w:rFonts w:ascii="Times New Roman" w:eastAsia="Calibri" w:hAnsi="Times New Roman" w:cs="Times New Roman"/>
          <w:sz w:val="28"/>
          <w:szCs w:val="28"/>
        </w:rPr>
        <w:t>цилиндрический уровень в теодолите?</w:t>
      </w:r>
    </w:p>
    <w:p w14:paraId="5FBF60F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для установки прибора в вертикальное положение.</w:t>
      </w:r>
    </w:p>
    <w:p w14:paraId="4BF7709E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EA8408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C060CC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3A4E3F5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___________ (прибор и теорема) можно измерять и рассчитать неприступные расстояния? </w:t>
      </w:r>
    </w:p>
    <w:p w14:paraId="66E190A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а и теоремы синусов</w:t>
      </w:r>
    </w:p>
    <w:p w14:paraId="76781808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83EED4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21BF18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26ACD0C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На ________ (сколько миллиметров) отличаются чёрная и красная стороны нивелирной рейки? </w:t>
      </w:r>
    </w:p>
    <w:p w14:paraId="4ED1A8E6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4700 – 4800</w:t>
      </w:r>
    </w:p>
    <w:p w14:paraId="5C495426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42E126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8559D3" w14:textId="77777777" w:rsidR="00B16E70" w:rsidRPr="005879C6" w:rsidRDefault="003334DB" w:rsidP="003334DB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74D3F46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>юстировка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прибора (необходимый процесс после поверки)? Опишите сам процесс. </w:t>
      </w:r>
    </w:p>
    <w:p w14:paraId="0253097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исправление выя</w:t>
      </w:r>
      <w:r w:rsidR="003334DB">
        <w:rPr>
          <w:rFonts w:ascii="Times New Roman" w:eastAsia="Calibri" w:hAnsi="Times New Roman" w:cs="Times New Roman"/>
          <w:sz w:val="28"/>
          <w:szCs w:val="28"/>
        </w:rPr>
        <w:t xml:space="preserve">вленных неисправностей прибора, который производится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юстировочных винтов. </w:t>
      </w:r>
    </w:p>
    <w:p w14:paraId="469F57E0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9FAFBF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A0865F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154FD656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DE6354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1.</w:t>
      </w:r>
      <w:r w:rsidR="003334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18956F4D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37DB9206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оверки мерной ленты, как он называется?</w:t>
      </w:r>
    </w:p>
    <w:p w14:paraId="7D7DBAB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0 мин. </w:t>
      </w:r>
    </w:p>
    <w:p w14:paraId="5B718DDF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2E5C7A4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роцесс называется </w:t>
      </w:r>
      <w:proofErr w:type="spellStart"/>
      <w:r w:rsidRPr="005879C6">
        <w:rPr>
          <w:rFonts w:ascii="Times New Roman" w:eastAsia="Calibri" w:hAnsi="Times New Roman" w:cs="Times New Roman"/>
          <w:sz w:val="28"/>
          <w:szCs w:val="28"/>
        </w:rPr>
        <w:t>компарирование</w:t>
      </w:r>
      <w:proofErr w:type="spellEnd"/>
      <w:r w:rsidRPr="005879C6">
        <w:rPr>
          <w:rFonts w:ascii="Times New Roman" w:eastAsia="Calibri" w:hAnsi="Times New Roman" w:cs="Times New Roman"/>
          <w:sz w:val="28"/>
          <w:szCs w:val="28"/>
        </w:rPr>
        <w:t>. Описать поэтапный процесс: укладка ленты на стол, сравнение с эталоном, вычисление отклонений от нормы.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CCAEC14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FCF744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ACF720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0A9161F7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06680452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ямой геодезической задачи.</w:t>
      </w:r>
    </w:p>
    <w:p w14:paraId="5F7A6B1E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766C59FA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35C4C43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По координатам исходной точки начала отрезка, длины отрезка, его наклону к осевому меридиану с помощью тригонометрических решений необходимо найти координаты второго конца отрезка. </w:t>
      </w:r>
    </w:p>
    <w:p w14:paraId="58A8E160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1DB06D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A1BC86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3.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</w:t>
      </w:r>
    </w:p>
    <w:p w14:paraId="19CA1B6D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798AE7A8" w14:textId="77777777" w:rsidR="003334DB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акие виды масштабов применяются в геодезии? Назовите их. </w:t>
      </w:r>
    </w:p>
    <w:p w14:paraId="60E607AC" w14:textId="77777777" w:rsidR="00B16E70" w:rsidRPr="005879C6" w:rsidRDefault="003334DB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>5 мин.</w:t>
      </w:r>
    </w:p>
    <w:p w14:paraId="73C14432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586235E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1 – числовой; 2 – линейный; 3 – поперечный. </w:t>
      </w:r>
    </w:p>
    <w:p w14:paraId="23A5156E" w14:textId="64824F76" w:rsidR="00A07CD9" w:rsidRDefault="00205EF8" w:rsidP="00583442">
      <w:pPr>
        <w:spacing w:after="0" w:line="240" w:lineRule="auto"/>
        <w:ind w:right="-143"/>
        <w:contextualSpacing/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sectPr w:rsidR="00A07CD9" w:rsidSect="0058344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3895" w14:textId="77777777" w:rsidR="000F624F" w:rsidRDefault="000F624F">
      <w:pPr>
        <w:spacing w:line="240" w:lineRule="auto"/>
      </w:pPr>
      <w:r>
        <w:separator/>
      </w:r>
    </w:p>
  </w:endnote>
  <w:endnote w:type="continuationSeparator" w:id="0">
    <w:p w14:paraId="5E130D7C" w14:textId="77777777" w:rsidR="000F624F" w:rsidRDefault="000F6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061892"/>
    </w:sdtPr>
    <w:sdtContent>
      <w:p w14:paraId="425EF8BE" w14:textId="77777777" w:rsidR="006F206D" w:rsidRDefault="006F583D">
        <w:pPr>
          <w:pStyle w:val="a9"/>
          <w:jc w:val="center"/>
        </w:pPr>
        <w:r>
          <w:fldChar w:fldCharType="begin"/>
        </w:r>
        <w:r w:rsidR="006F206D">
          <w:instrText>PAGE   \* MERGEFORMAT</w:instrText>
        </w:r>
        <w:r>
          <w:fldChar w:fldCharType="separate"/>
        </w:r>
        <w:r w:rsidR="003334DB">
          <w:rPr>
            <w:noProof/>
          </w:rPr>
          <w:t>8</w:t>
        </w:r>
        <w:r>
          <w:fldChar w:fldCharType="end"/>
        </w:r>
      </w:p>
    </w:sdtContent>
  </w:sdt>
  <w:p w14:paraId="50797B0C" w14:textId="77777777" w:rsidR="006F206D" w:rsidRDefault="006F20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734759"/>
      <w:docPartObj>
        <w:docPartGallery w:val="Page Numbers (Bottom of Page)"/>
        <w:docPartUnique/>
      </w:docPartObj>
    </w:sdtPr>
    <w:sdtContent>
      <w:p w14:paraId="0A2800AC" w14:textId="7B08E35D" w:rsidR="00583442" w:rsidRDefault="005834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4C813" w14:textId="77777777" w:rsidR="00583442" w:rsidRDefault="00583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D57A" w14:textId="77777777" w:rsidR="000F624F" w:rsidRDefault="000F624F">
      <w:pPr>
        <w:spacing w:after="0"/>
      </w:pPr>
      <w:r>
        <w:separator/>
      </w:r>
    </w:p>
  </w:footnote>
  <w:footnote w:type="continuationSeparator" w:id="0">
    <w:p w14:paraId="20C3DD4A" w14:textId="77777777" w:rsidR="000F624F" w:rsidRDefault="000F6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F088E"/>
    <w:multiLevelType w:val="hybridMultilevel"/>
    <w:tmpl w:val="0BFAE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6D3"/>
    <w:multiLevelType w:val="hybridMultilevel"/>
    <w:tmpl w:val="ACF0100A"/>
    <w:lvl w:ilvl="0" w:tplc="2FA6623A">
      <w:start w:val="3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75E2"/>
    <w:multiLevelType w:val="hybridMultilevel"/>
    <w:tmpl w:val="FA4498E2"/>
    <w:lvl w:ilvl="0" w:tplc="CD221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7348">
    <w:abstractNumId w:val="8"/>
  </w:num>
  <w:num w:numId="2" w16cid:durableId="2081521024">
    <w:abstractNumId w:val="12"/>
  </w:num>
  <w:num w:numId="3" w16cid:durableId="1473786322">
    <w:abstractNumId w:val="4"/>
  </w:num>
  <w:num w:numId="4" w16cid:durableId="1818524313">
    <w:abstractNumId w:val="2"/>
  </w:num>
  <w:num w:numId="5" w16cid:durableId="110130457">
    <w:abstractNumId w:val="0"/>
  </w:num>
  <w:num w:numId="6" w16cid:durableId="776634133">
    <w:abstractNumId w:val="3"/>
  </w:num>
  <w:num w:numId="7" w16cid:durableId="531453266">
    <w:abstractNumId w:val="10"/>
  </w:num>
  <w:num w:numId="8" w16cid:durableId="832989929">
    <w:abstractNumId w:val="5"/>
  </w:num>
  <w:num w:numId="9" w16cid:durableId="1562254970">
    <w:abstractNumId w:val="6"/>
  </w:num>
  <w:num w:numId="10" w16cid:durableId="1554731591">
    <w:abstractNumId w:val="11"/>
  </w:num>
  <w:num w:numId="11" w16cid:durableId="96558623">
    <w:abstractNumId w:val="7"/>
  </w:num>
  <w:num w:numId="12" w16cid:durableId="1564216774">
    <w:abstractNumId w:val="1"/>
  </w:num>
  <w:num w:numId="13" w16cid:durableId="1129477427">
    <w:abstractNumId w:val="9"/>
  </w:num>
  <w:num w:numId="14" w16cid:durableId="364453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51575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9078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800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817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268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8200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6213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065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57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9145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1650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258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4054B"/>
    <w:rsid w:val="000500A3"/>
    <w:rsid w:val="000F624F"/>
    <w:rsid w:val="00134B2E"/>
    <w:rsid w:val="001C3C2C"/>
    <w:rsid w:val="001E6E1A"/>
    <w:rsid w:val="00205EF8"/>
    <w:rsid w:val="002246FE"/>
    <w:rsid w:val="00226053"/>
    <w:rsid w:val="00254640"/>
    <w:rsid w:val="002C6E6B"/>
    <w:rsid w:val="00312F51"/>
    <w:rsid w:val="003200CA"/>
    <w:rsid w:val="003334DB"/>
    <w:rsid w:val="003343A1"/>
    <w:rsid w:val="00407FF5"/>
    <w:rsid w:val="00433085"/>
    <w:rsid w:val="004359D9"/>
    <w:rsid w:val="00490355"/>
    <w:rsid w:val="00533E71"/>
    <w:rsid w:val="005375E8"/>
    <w:rsid w:val="00537C18"/>
    <w:rsid w:val="005435AB"/>
    <w:rsid w:val="00583442"/>
    <w:rsid w:val="005879C6"/>
    <w:rsid w:val="005B29A7"/>
    <w:rsid w:val="005D4505"/>
    <w:rsid w:val="005E00CE"/>
    <w:rsid w:val="00624D6B"/>
    <w:rsid w:val="00641889"/>
    <w:rsid w:val="00644AC3"/>
    <w:rsid w:val="006578FE"/>
    <w:rsid w:val="00664637"/>
    <w:rsid w:val="00670B75"/>
    <w:rsid w:val="006775FB"/>
    <w:rsid w:val="006F206D"/>
    <w:rsid w:val="006F583D"/>
    <w:rsid w:val="0070158E"/>
    <w:rsid w:val="0075609A"/>
    <w:rsid w:val="00771B18"/>
    <w:rsid w:val="007A5236"/>
    <w:rsid w:val="007C6C11"/>
    <w:rsid w:val="008225E2"/>
    <w:rsid w:val="0085142D"/>
    <w:rsid w:val="008F52DA"/>
    <w:rsid w:val="00903B86"/>
    <w:rsid w:val="0091421F"/>
    <w:rsid w:val="009C424F"/>
    <w:rsid w:val="00A07CD9"/>
    <w:rsid w:val="00A26A22"/>
    <w:rsid w:val="00A81AE3"/>
    <w:rsid w:val="00AB3980"/>
    <w:rsid w:val="00AE3528"/>
    <w:rsid w:val="00B16E70"/>
    <w:rsid w:val="00B23325"/>
    <w:rsid w:val="00B818E0"/>
    <w:rsid w:val="00C32D12"/>
    <w:rsid w:val="00C60792"/>
    <w:rsid w:val="00CB6E03"/>
    <w:rsid w:val="00CE72CE"/>
    <w:rsid w:val="00D14794"/>
    <w:rsid w:val="00D669C0"/>
    <w:rsid w:val="00D70005"/>
    <w:rsid w:val="00D842CE"/>
    <w:rsid w:val="00E00455"/>
    <w:rsid w:val="00E065BE"/>
    <w:rsid w:val="00E92163"/>
    <w:rsid w:val="00EC7A8A"/>
    <w:rsid w:val="00F20146"/>
    <w:rsid w:val="00F971B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492FD4"/>
  <w15:docId w15:val="{66F9DA15-98C1-4E18-A0F1-8610D7E9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6F5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6F583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6F583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6F583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6F583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37C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B16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9C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D10-648D-4D70-8FC3-032AF19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6347</Characters>
  <Application>Microsoft Office Word</Application>
  <DocSecurity>0</DocSecurity>
  <Lines>275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3-12T09:49:00Z</cp:lastPrinted>
  <dcterms:created xsi:type="dcterms:W3CDTF">2025-03-17T07:56:00Z</dcterms:created>
  <dcterms:modified xsi:type="dcterms:W3CDTF">2025-03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